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54041E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2EE038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ДОГОВОР № ________</w:t>
      </w:r>
    </w:p>
    <w:p w14:paraId="4C5C9EC8">
      <w:pPr>
        <w:pStyle w:val="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</w:p>
    <w:p w14:paraId="184441B7">
      <w:pPr>
        <w:pStyle w:val="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рганизацией, осуществляющей образовательную</w:t>
      </w:r>
    </w:p>
    <w:p w14:paraId="0D99C1E8">
      <w:pPr>
        <w:pStyle w:val="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</w:p>
    <w:p w14:paraId="5EB08C24">
      <w:pPr>
        <w:pStyle w:val="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35FD1706">
      <w:pPr>
        <w:tabs>
          <w:tab w:val="left" w:pos="7088"/>
          <w:tab w:val="left" w:pos="7371"/>
        </w:tabs>
        <w:spacing w:before="120" w:after="0"/>
        <w:ind w:right="-284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г. Москва</w:t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 xml:space="preserve">          «___» ___________ 202_ г.</w:t>
      </w:r>
    </w:p>
    <w:p w14:paraId="496901C5">
      <w:pPr>
        <w:tabs>
          <w:tab w:val="left" w:pos="6804"/>
        </w:tabs>
        <w:spacing w:after="0" w:line="12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75AC12">
      <w:pPr>
        <w:spacing w:after="0"/>
        <w:ind w:right="-284"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Федеральное государственное автономное образовательное учреждение высшего образования «Московский политехнический университет», именуемое в дальнейшем «Организация», в лице начальника отдела практики Коршуновой Евгении Витасовны, действующего на основании доверенности № 017/24 от 14.11.2023 года, с одной стороны, и ЦНИИ Русского жестового языка, именуемое в дальнейшем «Профильная организация», в лице директора Харламенкова Алексея Евгеньевича, действующего на основании устава</w:t>
      </w:r>
      <w:r>
        <w:rPr>
          <w:rFonts w:ascii="Times New Roman" w:hAnsi="Times New Roman" w:cs="Times New Roman"/>
          <w:color w:val="000000"/>
          <w:szCs w:val="20"/>
        </w:rPr>
        <w:t>, с другой стороны, далее совместно именуемые «Стороны», заключили</w:t>
      </w:r>
      <w:r>
        <w:rPr>
          <w:rFonts w:ascii="Times New Roman" w:hAnsi="Times New Roman" w:cs="Times New Roman"/>
          <w:szCs w:val="20"/>
        </w:rPr>
        <w:t xml:space="preserve"> настоящий договор (далее - «Договор») о нижеследующем:</w:t>
      </w:r>
    </w:p>
    <w:p w14:paraId="29570FA6">
      <w:pPr>
        <w:spacing w:after="0" w:line="120" w:lineRule="auto"/>
        <w:ind w:right="-284"/>
        <w:jc w:val="both"/>
        <w:rPr>
          <w:rFonts w:ascii="Times New Roman" w:hAnsi="Times New Roman" w:cs="Times New Roman"/>
          <w:sz w:val="18"/>
          <w:szCs w:val="20"/>
        </w:rPr>
      </w:pPr>
    </w:p>
    <w:p w14:paraId="0C00165E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1. Предмет договора:</w:t>
      </w:r>
    </w:p>
    <w:p w14:paraId="7A66DD6D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1. Предметом настоящего Договора является организация практической подготовки обучающегося (далее - практическая подготовка).</w:t>
      </w:r>
    </w:p>
    <w:p w14:paraId="57499129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2. Образовательная программа, компоненты образовательной программы, при реализации которых организуется практическая подготовка, обучающийся, осваивающий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:</w:t>
      </w:r>
    </w:p>
    <w:tbl>
      <w:tblPr>
        <w:tblStyle w:val="3"/>
        <w:tblW w:w="10206" w:type="dxa"/>
        <w:tblInd w:w="41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986"/>
        <w:gridCol w:w="1227"/>
        <w:gridCol w:w="1750"/>
        <w:gridCol w:w="1558"/>
        <w:gridCol w:w="1701"/>
        <w:gridCol w:w="1984"/>
      </w:tblGrid>
      <w:tr w14:paraId="146B4760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9" w:hRule="atLeast"/>
        </w:trPr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3C52C7C2">
            <w:pPr>
              <w:shd w:val="clear" w:color="auto" w:fill="FFFFFF"/>
              <w:spacing w:after="0"/>
              <w:ind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И.О. студ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EC62C9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 обучения/группа</w:t>
            </w:r>
          </w:p>
        </w:tc>
        <w:tc>
          <w:tcPr>
            <w:tcW w:w="1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3A9E2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фр и наименование специальности (направления подготовки)</w:t>
            </w:r>
          </w:p>
        </w:tc>
        <w:tc>
          <w:tcPr>
            <w:tcW w:w="15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766A2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(компоненты образовательной программы) по которой проводится практическая подготовка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4765CB3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 практики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14:paraId="2730C110">
            <w:pPr>
              <w:shd w:val="clear" w:color="auto" w:fill="FFFFFF"/>
              <w:spacing w:after="0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практики</w:t>
            </w:r>
          </w:p>
        </w:tc>
      </w:tr>
      <w:tr w14:paraId="0C2345C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42" w:hRule="atLeast"/>
        </w:trPr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29DE911">
            <w:pPr>
              <w:shd w:val="clear" w:color="auto" w:fill="FFFFFF"/>
              <w:spacing w:after="0"/>
              <w:ind w:left="-40" w:right="-40" w:firstLine="4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Шипилов Максим Андреевич</w:t>
            </w:r>
          </w:p>
        </w:tc>
        <w:tc>
          <w:tcPr>
            <w:tcW w:w="12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63833D4F">
            <w:pPr>
              <w:shd w:val="clear" w:color="auto" w:fill="FFFFFF"/>
              <w:spacing w:after="0"/>
              <w:ind w:left="-40"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  <w:p w14:paraId="2F031E0C">
            <w:pPr>
              <w:shd w:val="clear" w:color="auto" w:fill="FFFFFF"/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  <w:t>241-371</w:t>
            </w:r>
          </w:p>
        </w:tc>
        <w:tc>
          <w:tcPr>
            <w:tcW w:w="1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25A4895A">
            <w:pPr>
              <w:shd w:val="clear" w:color="auto" w:fill="FFFFFF"/>
              <w:spacing w:after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10.05.03</w:t>
            </w:r>
          </w:p>
        </w:tc>
        <w:tc>
          <w:tcPr>
            <w:tcW w:w="15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343617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ультет информационных технологий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914EA28">
            <w:pPr>
              <w:shd w:val="clear" w:color="auto" w:fill="FFFFFF"/>
              <w:spacing w:after="0"/>
              <w:ind w:left="-40" w:right="-40"/>
              <w:jc w:val="center"/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0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  <w:p w14:paraId="14A0E8E5">
            <w:pPr>
              <w:shd w:val="clear" w:color="auto" w:fill="FFFFFF"/>
              <w:spacing w:after="0"/>
              <w:ind w:left="-40" w:right="-4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2</w:t>
            </w:r>
            <w:r>
              <w:rPr>
                <w:rFonts w:hint="default"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14:paraId="7C13514F">
            <w:pPr>
              <w:shd w:val="clear" w:color="auto" w:fill="FFFFFF"/>
              <w:spacing w:after="0"/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ая</w:t>
            </w:r>
          </w:p>
        </w:tc>
      </w:tr>
    </w:tbl>
    <w:p w14:paraId="4038A35B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3. Реализация компонентов образовательной программы, указанных в п. 1.2. настоящего Договора (далее – компоненты образовательной программы), осуществляется в помещениях Профильной организации:</w:t>
      </w:r>
    </w:p>
    <w:tbl>
      <w:tblPr>
        <w:tblStyle w:val="16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677"/>
        <w:gridCol w:w="4962"/>
      </w:tblGrid>
      <w:tr w14:paraId="627A1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57DFBF83">
            <w:pPr>
              <w:shd w:val="clear" w:color="auto" w:fill="FFFFFF"/>
              <w:spacing w:after="0"/>
              <w:ind w:right="8"/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  <w:t>№</w:t>
            </w:r>
          </w:p>
          <w:p w14:paraId="3DC2DC2E">
            <w:pPr>
              <w:shd w:val="clear" w:color="auto" w:fill="FFFFFF"/>
              <w:spacing w:after="0"/>
              <w:ind w:right="8"/>
              <w:jc w:val="center"/>
              <w:rPr>
                <w:rFonts w:eastAsiaTheme="minorHAnsi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677" w:type="dxa"/>
          </w:tcPr>
          <w:p w14:paraId="7785B782">
            <w:pPr>
              <w:shd w:val="clear" w:color="auto" w:fill="FFFFFF"/>
              <w:spacing w:after="0"/>
              <w:ind w:right="8"/>
              <w:jc w:val="center"/>
              <w:rPr>
                <w:rFonts w:eastAsiaTheme="minorHAnsi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  <w:t>Наименование зданий (помещений) профильной организации, используемых для организации практической подготовки</w:t>
            </w:r>
          </w:p>
        </w:tc>
        <w:tc>
          <w:tcPr>
            <w:tcW w:w="4962" w:type="dxa"/>
          </w:tcPr>
          <w:p w14:paraId="5FDDFE85">
            <w:pPr>
              <w:shd w:val="clear" w:color="auto" w:fill="FFFFFF"/>
              <w:spacing w:after="0"/>
              <w:ind w:right="8"/>
              <w:jc w:val="center"/>
              <w:rPr>
                <w:rFonts w:eastAsiaTheme="minorHAnsi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eastAsia="en-US"/>
              </w:rPr>
              <w:t>Адрес здания (помещения)</w:t>
            </w:r>
          </w:p>
        </w:tc>
      </w:tr>
      <w:tr w14:paraId="1D5B0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 w14:paraId="01D3CB4F">
            <w:pPr>
              <w:spacing w:after="0" w:line="240" w:lineRule="auto"/>
              <w:ind w:right="-284"/>
              <w:jc w:val="both"/>
              <w:rPr>
                <w:rFonts w:eastAsia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</w:tcPr>
          <w:p w14:paraId="352B3B8A">
            <w:pPr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Лаборатория жестовой коммуникации</w:t>
            </w:r>
          </w:p>
        </w:tc>
        <w:tc>
          <w:tcPr>
            <w:tcW w:w="4962" w:type="dxa"/>
          </w:tcPr>
          <w:p w14:paraId="5697EC8F">
            <w:pPr>
              <w:jc w:val="center"/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г. Москва, ул. Большая Семёновская, д. 38,</w:t>
            </w: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br w:type="textWrapping"/>
            </w:r>
            <w:r>
              <w:rPr>
                <w:rFonts w:ascii="Times New Roman" w:hAnsi="Times New Roman" w:cs="Times New Roman" w:eastAsiaTheme="minorHAnsi"/>
                <w:sz w:val="18"/>
                <w:szCs w:val="18"/>
                <w:lang w:eastAsia="en-US"/>
              </w:rPr>
              <w:t>ауд. Н-313</w:t>
            </w:r>
          </w:p>
        </w:tc>
      </w:tr>
    </w:tbl>
    <w:p w14:paraId="487944DF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</w:p>
    <w:p w14:paraId="6F5406B6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2. Организация обязуется:</w:t>
      </w:r>
    </w:p>
    <w:p w14:paraId="05925CF2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1. Назначить руководителя по практической подготовке от Организации, который:</w:t>
      </w:r>
    </w:p>
    <w:p w14:paraId="5B0467E2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1.1.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3123D3D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1.2. Организует участие обучающегося в выполнении определенных видов работ, связанных с будущей профессиональной деятельностью;</w:t>
      </w:r>
    </w:p>
    <w:p w14:paraId="7DC43BD3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1.3.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14:paraId="6C3818B8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1.4.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Организации, соблюдение им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F19297B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2. Обеспечить обучающегося методическими указаниями и индивидуальным заданием по практике.</w:t>
      </w:r>
    </w:p>
    <w:p w14:paraId="4359170B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3. Осуществлять учебно-методическое руководство и контролировать прохождение обучающегося практики.</w:t>
      </w:r>
    </w:p>
    <w:p w14:paraId="4BD5E626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67EB21E2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3. Профильная Организация обязуется:</w:t>
      </w:r>
    </w:p>
    <w:p w14:paraId="427FD263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3CB70066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обеспечивает подписание путевого листа;</w:t>
      </w:r>
    </w:p>
    <w:p w14:paraId="53971A20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3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6D22BFE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4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27EE9E78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5. Ознакомить обучающегося с правилами внутреннего трудового распорядка Профильной организации.</w:t>
      </w:r>
    </w:p>
    <w:p w14:paraId="08422A5A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6. 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6D5F807B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7. Предоставить обучающемуся и руководителю по практической подготовке от Организации возможность пользоваться помещениями Профильной организации, а также находящимся в них оборудованием и техническими средствами обучения;</w:t>
      </w:r>
    </w:p>
    <w:p w14:paraId="03D0DAF5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8. 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E6CAE9C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9. Обучающемуся, занимающему штатное рабочее место, оплачивать труд наравне с работниками Профильной Организации. В период прохождения практики за обучающимся, получающим стипендию, независимо от получения им заработной платы по месту прохождения практики, сохраняется право на получение стипендии. На обучающегося, зачисленного в профильную организацию на штатные должности, распространяется трудовое законодательство, и он подлежит государственному социальному страхованию наравне со штатными работниками.</w:t>
      </w:r>
    </w:p>
    <w:p w14:paraId="2A738D0F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2DF751FD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4. Организация имеет право:</w:t>
      </w:r>
    </w:p>
    <w:p w14:paraId="04113313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2E1236A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.2. 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14:paraId="3218663C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6D16E5A2">
      <w:pPr>
        <w:widowControl w:val="0"/>
        <w:spacing w:after="0"/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Профильная организация имеет право:</w:t>
      </w:r>
    </w:p>
    <w:p w14:paraId="22746FE4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1. 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67F53101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5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4465CF86">
      <w:pPr>
        <w:widowControl w:val="0"/>
        <w:spacing w:after="0"/>
        <w:ind w:right="-284"/>
        <w:jc w:val="both"/>
        <w:rPr>
          <w:rFonts w:ascii="Times New Roman" w:hAnsi="Times New Roman"/>
          <w:bCs/>
        </w:rPr>
      </w:pPr>
    </w:p>
    <w:p w14:paraId="10D7318E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6. Срок действия договора:</w:t>
      </w:r>
    </w:p>
    <w:p w14:paraId="2A94E150">
      <w:pPr>
        <w:tabs>
          <w:tab w:val="left" w:pos="426"/>
        </w:tabs>
        <w:spacing w:after="0"/>
        <w:ind w:righ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Настоящий договор составлен в соответствии с Положением о практической подготовке обучающихся, утвержден Приказом Министерства науки и высшего образования РФ и Министерством просвещения РФ от 05.08.2020 №885/390</w:t>
      </w:r>
    </w:p>
    <w:p w14:paraId="2C9493E7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Настоящий договор вступает в силу со дня подписания и действует до окончания срока практики.</w:t>
      </w:r>
    </w:p>
    <w:p w14:paraId="5AFAD697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Настоящий Договор заключен в двух экземплярах, имеющих одинаковую юридическую силу, по одному для каждой из Сторон.</w:t>
      </w:r>
    </w:p>
    <w:p w14:paraId="6407383E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Все споры по настоящему договору разрешаются в установленном законом порядке.</w:t>
      </w:r>
    </w:p>
    <w:p w14:paraId="0405971E">
      <w:p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</w:rPr>
      </w:pPr>
    </w:p>
    <w:p w14:paraId="6582FF49">
      <w:pPr>
        <w:spacing w:after="0" w:line="120" w:lineRule="auto"/>
        <w:ind w:right="-284"/>
        <w:rPr>
          <w:rFonts w:ascii="Times New Roman" w:hAnsi="Times New Roman" w:cs="Times New Roman"/>
          <w:b/>
          <w:bCs/>
          <w:sz w:val="18"/>
          <w:szCs w:val="20"/>
        </w:rPr>
      </w:pPr>
    </w:p>
    <w:p w14:paraId="6D8885DC">
      <w:pPr>
        <w:widowControl w:val="0"/>
        <w:spacing w:after="0"/>
        <w:ind w:right="-284"/>
        <w:jc w:val="center"/>
        <w:rPr>
          <w:rFonts w:ascii="Times New Roman" w:hAnsi="Times New Roman" w:eastAsia="Times New Roman" w:cs="Times New Roman"/>
          <w:b/>
          <w:bCs/>
          <w:szCs w:val="20"/>
        </w:rPr>
      </w:pPr>
      <w:r>
        <w:rPr>
          <w:rFonts w:ascii="Times New Roman" w:hAnsi="Times New Roman" w:eastAsia="Times New Roman" w:cs="Times New Roman"/>
          <w:b/>
          <w:bCs/>
          <w:szCs w:val="20"/>
        </w:rPr>
        <w:t>7. ЮРИДИЧЕСКИЕ АДРЕСА И ПОДПИСИ СТОРОН:</w:t>
      </w:r>
    </w:p>
    <w:p w14:paraId="298429CE">
      <w:pPr>
        <w:widowControl w:val="0"/>
        <w:spacing w:after="0"/>
        <w:ind w:right="-284"/>
        <w:rPr>
          <w:rFonts w:ascii="Times New Roman" w:hAnsi="Times New Roman"/>
          <w:bCs/>
        </w:rPr>
      </w:pPr>
    </w:p>
    <w:tbl>
      <w:tblPr>
        <w:tblStyle w:val="3"/>
        <w:tblpPr w:leftFromText="180" w:rightFromText="180" w:vertAnchor="text" w:horzAnchor="page" w:tblpX="1209" w:tblpY="223"/>
        <w:tblOverlap w:val="never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8"/>
      </w:tblGrid>
      <w:tr w14:paraId="2A4DDB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5704" w:type="dxa"/>
          </w:tcPr>
          <w:p w14:paraId="4E44986E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  <w:p w14:paraId="38989093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07023, г. Москва,</w:t>
            </w:r>
          </w:p>
          <w:p w14:paraId="4FEF1E5C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шая Семеновская, д. 38</w:t>
            </w:r>
          </w:p>
          <w:p w14:paraId="236C89CA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 7719455553/771901001</w:t>
            </w:r>
          </w:p>
          <w:p w14:paraId="15EEC01C">
            <w:pPr>
              <w:tabs>
                <w:tab w:val="left" w:pos="2382"/>
              </w:tabs>
              <w:spacing w:after="0"/>
              <w:ind w:righ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67746817810</w:t>
            </w:r>
          </w:p>
          <w:p w14:paraId="034CAEB8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</w:rPr>
            </w:pPr>
          </w:p>
          <w:p w14:paraId="2FD77354">
            <w:pPr>
              <w:tabs>
                <w:tab w:val="left" w:pos="2382"/>
              </w:tabs>
              <w:spacing w:after="0" w:line="240" w:lineRule="auto"/>
              <w:ind w:right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чальник отдела практики</w:t>
            </w:r>
          </w:p>
        </w:tc>
        <w:tc>
          <w:tcPr>
            <w:tcW w:w="5703" w:type="dxa"/>
          </w:tcPr>
          <w:p w14:paraId="777036FB">
            <w:pPr>
              <w:spacing w:after="0" w:line="240" w:lineRule="auto"/>
              <w:ind w:right="10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НИИ русского жестового языка</w:t>
            </w:r>
          </w:p>
          <w:p w14:paraId="26FA276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5C599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117437, г. Москва, ул. Академика Волгина,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23-1-66</w:t>
            </w:r>
          </w:p>
          <w:p w14:paraId="6891D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7.28.38.3337</w:t>
            </w:r>
          </w:p>
          <w:p w14:paraId="3D771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7.28.01001.</w:t>
            </w:r>
          </w:p>
          <w:p w14:paraId="1CA30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77700018748</w:t>
            </w:r>
          </w:p>
          <w:p w14:paraId="3443DBA3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14:paraId="72170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704" w:type="dxa"/>
          </w:tcPr>
          <w:p w14:paraId="07F13F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4D0CF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Коршунова</w:t>
            </w:r>
          </w:p>
        </w:tc>
        <w:tc>
          <w:tcPr>
            <w:tcW w:w="5703" w:type="dxa"/>
          </w:tcPr>
          <w:p w14:paraId="05D2D9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04DECAC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Е. Харламенков</w:t>
            </w:r>
          </w:p>
        </w:tc>
      </w:tr>
      <w:tr w14:paraId="75AF86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04" w:type="dxa"/>
          </w:tcPr>
          <w:p w14:paraId="77B29B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5703" w:type="dxa"/>
          </w:tcPr>
          <w:p w14:paraId="19F8B7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</w:tc>
      </w:tr>
    </w:tbl>
    <w:p w14:paraId="69B9F109"/>
    <w:tbl>
      <w:tblPr>
        <w:tblStyle w:val="3"/>
        <w:tblpPr w:leftFromText="180" w:rightFromText="180" w:vertAnchor="text" w:horzAnchor="page" w:tblpX="1209" w:tblpY="223"/>
        <w:tblOverlap w:val="never"/>
        <w:tblW w:w="114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5"/>
        <w:gridCol w:w="5703"/>
      </w:tblGrid>
      <w:tr w14:paraId="03898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04" w:type="dxa"/>
          </w:tcPr>
          <w:p w14:paraId="1D60DE1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03" w:type="dxa"/>
          </w:tcPr>
          <w:p w14:paraId="283490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D782D41">
      <w:pPr>
        <w:spacing w:after="0" w:line="120" w:lineRule="auto"/>
        <w:rPr>
          <w:rFonts w:ascii="Times New Roman" w:hAnsi="Times New Roman" w:cs="Times New Roman"/>
          <w:b/>
          <w:bCs/>
          <w:sz w:val="18"/>
          <w:szCs w:val="19"/>
        </w:rPr>
      </w:pPr>
    </w:p>
    <w:p w14:paraId="166CED2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D2E98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>
      <w:pgSz w:w="11906" w:h="16838"/>
      <w:pgMar w:top="567" w:right="851" w:bottom="567" w:left="1134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3E6"/>
    <w:rsid w:val="00206C31"/>
    <w:rsid w:val="00375F69"/>
    <w:rsid w:val="009203E6"/>
    <w:rsid w:val="00986EFE"/>
    <w:rsid w:val="7E7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vertAlign w:val="superscript"/>
    </w:rPr>
  </w:style>
  <w:style w:type="character" w:styleId="5">
    <w:name w:val="endnote reference"/>
    <w:uiPriority w:val="0"/>
    <w:rPr>
      <w:vertAlign w:val="superscript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end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uiPriority w:val="0"/>
    <w:pPr>
      <w:spacing w:after="140"/>
    </w:pPr>
  </w:style>
  <w:style w:type="paragraph" w:styleId="12">
    <w:name w:val="index heading"/>
    <w:basedOn w:val="1"/>
    <w:qFormat/>
    <w:uiPriority w:val="0"/>
    <w:pPr>
      <w:suppressLineNumbers/>
    </w:pPr>
    <w:rPr>
      <w:rFonts w:cs="Lohit Devanagari"/>
    </w:rPr>
  </w:style>
  <w:style w:type="paragraph" w:styleId="13">
    <w:name w:val="Title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4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List"/>
    <w:basedOn w:val="11"/>
    <w:uiPriority w:val="0"/>
    <w:rPr>
      <w:rFonts w:cs="Lohit Devanagari"/>
    </w:rPr>
  </w:style>
  <w:style w:type="table" w:styleId="16">
    <w:name w:val="Table Grid"/>
    <w:basedOn w:val="3"/>
    <w:uiPriority w:val="5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Верхний колонтитул Знак"/>
    <w:basedOn w:val="2"/>
    <w:link w:val="10"/>
    <w:qFormat/>
    <w:uiPriority w:val="99"/>
  </w:style>
  <w:style w:type="character" w:customStyle="1" w:styleId="18">
    <w:name w:val="Нижний колонтитул Знак"/>
    <w:basedOn w:val="2"/>
    <w:link w:val="14"/>
    <w:qFormat/>
    <w:uiPriority w:val="99"/>
  </w:style>
  <w:style w:type="character" w:customStyle="1" w:styleId="19">
    <w:name w:val="Текст сноски Знак"/>
    <w:basedOn w:val="2"/>
    <w:link w:val="9"/>
    <w:semiHidden/>
    <w:qFormat/>
    <w:uiPriority w:val="99"/>
    <w:rPr>
      <w:sz w:val="20"/>
      <w:szCs w:val="20"/>
    </w:rPr>
  </w:style>
  <w:style w:type="character" w:customStyle="1" w:styleId="20">
    <w:name w:val="Символ сноски"/>
    <w:basedOn w:val="2"/>
    <w:semiHidden/>
    <w:unhideWhenUsed/>
    <w:qFormat/>
    <w:uiPriority w:val="99"/>
    <w:rPr>
      <w:vertAlign w:val="superscript"/>
    </w:rPr>
  </w:style>
  <w:style w:type="character" w:customStyle="1" w:styleId="21">
    <w:name w:val="Текст концевой сноски Знак"/>
    <w:basedOn w:val="2"/>
    <w:link w:val="7"/>
    <w:semiHidden/>
    <w:qFormat/>
    <w:uiPriority w:val="99"/>
    <w:rPr>
      <w:sz w:val="20"/>
      <w:szCs w:val="20"/>
    </w:rPr>
  </w:style>
  <w:style w:type="character" w:customStyle="1" w:styleId="22">
    <w:name w:val="Символ концевой сноски"/>
    <w:basedOn w:val="2"/>
    <w:semiHidden/>
    <w:unhideWhenUsed/>
    <w:qFormat/>
    <w:uiPriority w:val="99"/>
    <w:rPr>
      <w:vertAlign w:val="superscript"/>
    </w:rPr>
  </w:style>
  <w:style w:type="paragraph" w:customStyle="1" w:styleId="23">
    <w:name w:val="Колонтитул"/>
    <w:basedOn w:val="1"/>
    <w:qFormat/>
    <w:uiPriority w:val="0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FR1"/>
    <w:qFormat/>
    <w:uiPriority w:val="99"/>
    <w:pPr>
      <w:widowControl w:val="0"/>
      <w:suppressAutoHyphens/>
      <w:spacing w:before="640"/>
      <w:ind w:firstLine="700"/>
    </w:pPr>
    <w:rPr>
      <w:rFonts w:ascii="Arial" w:hAnsi="Arial" w:eastAsia="Times New Roman" w:cs="Arial"/>
      <w:sz w:val="32"/>
      <w:szCs w:val="32"/>
      <w:lang w:val="ru-RU" w:eastAsia="ru-RU" w:bidi="ar-SA"/>
    </w:rPr>
  </w:style>
  <w:style w:type="paragraph" w:customStyle="1" w:styleId="26">
    <w:name w:val="ConsPlusNormal"/>
    <w:qFormat/>
    <w:uiPriority w:val="0"/>
    <w:pPr>
      <w:widowControl w:val="0"/>
      <w:suppressAutoHyphens/>
    </w:pPr>
    <w:rPr>
      <w:rFonts w:eastAsia="Times New Roman" w:cs="Calibri" w:asciiTheme="minorHAnsi" w:hAnsiTheme="minorHAnsi"/>
      <w:sz w:val="22"/>
      <w:szCs w:val="20"/>
      <w:lang w:val="ru-RU" w:eastAsia="ru-RU" w:bidi="ar-SA"/>
    </w:rPr>
  </w:style>
  <w:style w:type="paragraph" w:customStyle="1" w:styleId="27">
    <w:name w:val="formattext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Содержимое врезки"/>
    <w:basedOn w:val="1"/>
    <w:qFormat/>
    <w:uiPriority w:val="0"/>
  </w:style>
  <w:style w:type="table" w:customStyle="1" w:styleId="29">
    <w:name w:val="Table Normal"/>
    <w:semiHidden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43FD-EA71-4514-9E65-AC18FE5F1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67</Words>
  <Characters>6655</Characters>
  <Lines>55</Lines>
  <Paragraphs>15</Paragraphs>
  <TotalTime>7</TotalTime>
  <ScaleCrop>false</ScaleCrop>
  <LinksUpToDate>false</LinksUpToDate>
  <CharactersWithSpaces>780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2:40:00Z</dcterms:created>
  <dc:creator>Анастасия</dc:creator>
  <cp:lastModifiedBy>macic</cp:lastModifiedBy>
  <dcterms:modified xsi:type="dcterms:W3CDTF">2025-05-14T22:0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B810014BD6C342B6986A2392100E1285_13</vt:lpwstr>
  </property>
</Properties>
</file>